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Pr="005B50F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62A9E0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B50F9" w:rsidRPr="008C1EEC">
              <w:rPr>
                <w:b/>
                <w:noProof/>
                <w:sz w:val="28"/>
              </w:rPr>
              <w:t>豊平川中継ポンプ場ホッパー室シャッター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B50F9"/>
    <w:rsid w:val="0063761A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52185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1-13T03:13:00Z</cp:lastPrinted>
  <dcterms:created xsi:type="dcterms:W3CDTF">2020-04-03T06:42:00Z</dcterms:created>
  <dcterms:modified xsi:type="dcterms:W3CDTF">2025-11-13T03:13:00Z</dcterms:modified>
</cp:coreProperties>
</file>